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5BF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4C05D7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485E6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FEA52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B7D99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C8455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BCC36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4543C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E9BE65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DE17B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E43A9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4D2104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CE12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6A18B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7E657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08309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F3D1C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6736A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E04503E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9C6475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6AA764B" w14:textId="77777777" w:rsidR="00F51622" w:rsidRDefault="00F23E60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аровозик с вагон</w:t>
            </w:r>
            <w:r w:rsidR="001504B5">
              <w:rPr>
                <w:b/>
                <w:bCs/>
              </w:rPr>
              <w:t>чиком</w:t>
            </w:r>
          </w:p>
          <w:p w14:paraId="3488F7DC" w14:textId="77777777" w:rsidR="001504B5" w:rsidRDefault="001504B5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Р-07</w:t>
            </w:r>
          </w:p>
          <w:p w14:paraId="059979E2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BE58719" w14:textId="77777777" w:rsidR="00CD4FE1" w:rsidRDefault="00860FB8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4A3376" wp14:editId="45A52523">
                  <wp:extent cx="1420741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55" cy="109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7CCC8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BF606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E18DC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909070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A5E6091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1AB85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C1FE0E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F0526D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872F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2A4E6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0DC8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CF4B6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8D6D2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3A1BE0F" w14:textId="77777777" w:rsidR="00520AB3" w:rsidRPr="00E91D54" w:rsidRDefault="00860FB8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</w:t>
            </w:r>
            <w:r w:rsidR="00CD4FE1">
              <w:rPr>
                <w:bCs/>
              </w:rPr>
              <w:t>0</w:t>
            </w:r>
          </w:p>
        </w:tc>
      </w:tr>
      <w:tr w:rsidR="00520AB3" w:rsidRPr="00664E88" w14:paraId="14DE18B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AF0E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CE520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2D94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A161A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2BB0B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B2711AE" w14:textId="77777777" w:rsidR="00520AB3" w:rsidRPr="00E91D54" w:rsidRDefault="00860FB8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</w:t>
            </w:r>
            <w:r w:rsidR="00CD4FE1">
              <w:rPr>
                <w:bCs/>
              </w:rPr>
              <w:t>00</w:t>
            </w:r>
          </w:p>
        </w:tc>
      </w:tr>
      <w:tr w:rsidR="00520AB3" w:rsidRPr="00E51C3A" w14:paraId="6E982AD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6678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32280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37423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F3A9A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4C0EAB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7F9A0BC" w14:textId="77777777" w:rsidR="00520AB3" w:rsidRPr="00E91D54" w:rsidRDefault="00860FB8" w:rsidP="0031238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1000</w:t>
            </w:r>
          </w:p>
        </w:tc>
      </w:tr>
      <w:tr w:rsidR="006806C4" w:rsidRPr="00E51C3A" w14:paraId="4DF1EC5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B0F63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E3648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94EEE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9EF06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F79BEB8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C9652C4" w14:textId="77777777" w:rsidR="009057B7" w:rsidRPr="009057B7" w:rsidRDefault="007620A3" w:rsidP="003123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</w:t>
            </w:r>
            <w:r w:rsidR="00484684">
              <w:rPr>
                <w:bCs/>
              </w:rPr>
              <w:t>0</w:t>
            </w:r>
          </w:p>
        </w:tc>
      </w:tr>
      <w:tr w:rsidR="006806C4" w14:paraId="1615D586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0495D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F5BAA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05F56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A34EE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C15A98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7E2482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EAD26C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B4B95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3728C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2442E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27148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24C1208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CD4FE1">
              <w:rPr>
                <w:bCs/>
              </w:rPr>
              <w:t>1</w:t>
            </w:r>
            <w:r w:rsidR="00312386">
              <w:rPr>
                <w:bCs/>
              </w:rPr>
              <w:t>0</w:t>
            </w:r>
            <w:r w:rsidR="00CD4FE1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</w:t>
            </w:r>
            <w:r w:rsidR="00860FB8">
              <w:rPr>
                <w:bCs/>
              </w:rPr>
              <w:t xml:space="preserve"> Столб изготовлен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BF18D7">
              <w:rPr>
                <w:bCs/>
              </w:rPr>
              <w:t>.</w:t>
            </w:r>
          </w:p>
          <w:p w14:paraId="7B5C8835" w14:textId="77777777" w:rsidR="00B801C4" w:rsidRPr="00F23E60" w:rsidRDefault="00F23E60" w:rsidP="00F2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Снизу столбы заканчивается </w:t>
            </w:r>
            <w:r w:rsidRPr="00860FB8">
              <w:rPr>
                <w:color w:val="000000"/>
              </w:rPr>
              <w:t>закладной</w:t>
            </w:r>
            <w:r>
              <w:rPr>
                <w:color w:val="000000"/>
              </w:rPr>
              <w:t xml:space="preserve"> деталью, выполненной</w:t>
            </w:r>
            <w:r w:rsidR="00860FB8" w:rsidRPr="00860FB8">
              <w:rPr>
                <w:color w:val="000000"/>
              </w:rPr>
              <w:t xml:space="preserve"> из листовой стали толщиной </w:t>
            </w:r>
            <w:r w:rsidR="00860FB8">
              <w:rPr>
                <w:color w:val="000000"/>
              </w:rPr>
              <w:t>3</w:t>
            </w:r>
            <w:r w:rsidR="00860FB8" w:rsidRPr="00860FB8">
              <w:rPr>
                <w:color w:val="000000"/>
              </w:rPr>
              <w:t xml:space="preserve"> мм и </w:t>
            </w:r>
            <w:r w:rsidR="00860FB8">
              <w:rPr>
                <w:color w:val="000000"/>
              </w:rPr>
              <w:t xml:space="preserve">профильной </w:t>
            </w:r>
            <w:r w:rsidR="00860FB8" w:rsidRPr="00860FB8">
              <w:rPr>
                <w:color w:val="000000"/>
              </w:rPr>
              <w:t>трубы</w:t>
            </w:r>
            <w:r w:rsidR="00860FB8">
              <w:rPr>
                <w:color w:val="000000"/>
              </w:rPr>
              <w:t xml:space="preserve"> 40х40мм и толщиной стенки 1,5мм</w:t>
            </w:r>
            <w:r>
              <w:rPr>
                <w:color w:val="000000"/>
              </w:rPr>
              <w:t xml:space="preserve">. Закладная  заканчивается </w:t>
            </w:r>
            <w:r w:rsidR="00860FB8" w:rsidRPr="00860FB8">
              <w:rPr>
                <w:color w:val="000000"/>
              </w:rPr>
              <w:t xml:space="preserve"> монтажным фланцем, выполненным из стали толщиной 3 мм, которые бетонируются в землю.</w:t>
            </w:r>
          </w:p>
        </w:tc>
      </w:tr>
      <w:tr w:rsidR="00B801C4" w14:paraId="357795C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F6AD0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599DF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0F040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1B13F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DA52E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FAC70FE" w14:textId="77777777" w:rsidR="00B801C4" w:rsidRPr="00E91D54" w:rsidRDefault="00F23E60" w:rsidP="00860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2шт, </w:t>
            </w:r>
            <w:r>
              <w:t>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458AE10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B963B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E32F8F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86BA6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A9FFF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7CDC55A" w14:textId="77777777" w:rsidR="00B801C4" w:rsidRPr="00E91D54" w:rsidRDefault="00860FB8" w:rsidP="0031238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остик </w:t>
            </w:r>
          </w:p>
        </w:tc>
        <w:tc>
          <w:tcPr>
            <w:tcW w:w="5562" w:type="dxa"/>
            <w:gridSpan w:val="2"/>
          </w:tcPr>
          <w:p w14:paraId="5C18FC10" w14:textId="77777777" w:rsidR="00B801C4" w:rsidRPr="00465FB2" w:rsidRDefault="003A0B34" w:rsidP="0083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60FB8">
              <w:t>1</w:t>
            </w:r>
            <w:r w:rsidR="00DD4C3E" w:rsidRPr="00DD4C3E">
              <w:t xml:space="preserve">шт. </w:t>
            </w:r>
            <w:r w:rsidR="00F23E60">
              <w:t>выполнен из высушенной сосновой доски. Пол крепится к столбам из бруса на мебельные болты длиной 150мм.</w:t>
            </w:r>
            <w:r w:rsidR="00465FB2">
              <w:rPr>
                <w:color w:val="000000"/>
              </w:rPr>
              <w:t xml:space="preserve"> </w:t>
            </w:r>
            <w:r w:rsidR="008304DC">
              <w:rPr>
                <w:color w:val="000000"/>
              </w:rPr>
              <w:t>П</w:t>
            </w:r>
            <w:r w:rsidR="00860FB8">
              <w:rPr>
                <w:color w:val="000000"/>
              </w:rPr>
              <w:t xml:space="preserve">ерила мостика в кол-ве 2шт выполнены из </w:t>
            </w:r>
            <w:r w:rsidR="00860FB8" w:rsidRPr="00860FB8">
              <w:rPr>
                <w:color w:val="000000"/>
              </w:rPr>
              <w:t>ламинированной  водостойкая фанера марки ФОФ толщиной 18мм. все углы фанеры закруглены, радиус 20мм, ГОСТР 52169-2012.</w:t>
            </w:r>
          </w:p>
        </w:tc>
      </w:tr>
      <w:tr w:rsidR="00DD1DB7" w14:paraId="6FED70D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E6D27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25A0D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97F7C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0A46F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5072E0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  <w:r w:rsidR="00312386">
              <w:rPr>
                <w:color w:val="000000"/>
              </w:rPr>
              <w:t xml:space="preserve">с декоративными накладками </w:t>
            </w:r>
          </w:p>
        </w:tc>
        <w:tc>
          <w:tcPr>
            <w:tcW w:w="5562" w:type="dxa"/>
            <w:gridSpan w:val="2"/>
          </w:tcPr>
          <w:p w14:paraId="2A53E7B9" w14:textId="77777777" w:rsidR="00DD1DB7" w:rsidRPr="00754ED9" w:rsidRDefault="00DD1DB7" w:rsidP="008304D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561F9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</w:t>
            </w:r>
            <w:r w:rsidR="008304DC">
              <w:rPr>
                <w:color w:val="000000"/>
              </w:rPr>
              <w:t xml:space="preserve">ламинированной </w:t>
            </w:r>
            <w:r w:rsidR="008304DC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</w:t>
            </w:r>
          </w:p>
        </w:tc>
      </w:tr>
      <w:tr w:rsidR="001561F9" w14:paraId="3517184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0F7ACC" w14:textId="77777777" w:rsidR="001561F9" w:rsidRPr="00E91D54" w:rsidRDefault="001561F9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E693B1" w14:textId="77777777" w:rsidR="001561F9" w:rsidRPr="00E91D54" w:rsidRDefault="001561F9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FBCADE4" w14:textId="77777777" w:rsidR="001561F9" w:rsidRPr="00E91D54" w:rsidRDefault="001561F9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67E454" w14:textId="77777777" w:rsidR="001561F9" w:rsidRPr="00E91D54" w:rsidRDefault="001561F9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AF3345" w14:textId="77777777" w:rsidR="001561F9" w:rsidRDefault="001561F9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14:paraId="3C4EC638" w14:textId="77777777" w:rsidR="001561F9" w:rsidRDefault="001561F9" w:rsidP="008304D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выполнен из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с декоративными </w:t>
            </w:r>
            <w:proofErr w:type="spellStart"/>
            <w:r>
              <w:rPr>
                <w:color w:val="000000"/>
              </w:rPr>
              <w:t>ппрорезям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77A18" w14:paraId="0583F24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0A3B25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8BE9DB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977A95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468210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F89B25" w14:textId="77777777" w:rsidR="00877A18" w:rsidRDefault="00D36926" w:rsidP="008304DC">
            <w:r>
              <w:t xml:space="preserve">Лаз </w:t>
            </w:r>
            <w:r w:rsidR="008304DC">
              <w:t xml:space="preserve">барабан </w:t>
            </w:r>
          </w:p>
        </w:tc>
        <w:tc>
          <w:tcPr>
            <w:tcW w:w="5562" w:type="dxa"/>
            <w:gridSpan w:val="2"/>
          </w:tcPr>
          <w:p w14:paraId="1064B3AF" w14:textId="77777777" w:rsidR="007620A3" w:rsidRPr="00DD4C3E" w:rsidRDefault="00877A1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8304DC">
              <w:t>1</w:t>
            </w:r>
            <w:r w:rsidR="001561F9">
              <w:t>шт.</w:t>
            </w:r>
            <w:r>
              <w:t xml:space="preserve"> из </w:t>
            </w:r>
            <w:r w:rsidR="00D36926" w:rsidRPr="00960CEF">
              <w:rPr>
                <w:color w:val="000000"/>
              </w:rPr>
              <w:t xml:space="preserve">выполнены из </w:t>
            </w:r>
            <w:r w:rsidR="00D36926">
              <w:rPr>
                <w:color w:val="000000"/>
              </w:rPr>
              <w:t xml:space="preserve">ламинированной </w:t>
            </w:r>
            <w:r w:rsidR="00D36926" w:rsidRPr="00960CEF">
              <w:rPr>
                <w:color w:val="000000"/>
              </w:rPr>
              <w:t>влагостойкой фанеры марки Ф</w:t>
            </w:r>
            <w:r w:rsidR="008304DC">
              <w:rPr>
                <w:color w:val="000000"/>
              </w:rPr>
              <w:t>О</w:t>
            </w:r>
            <w:r w:rsidR="00D36926" w:rsidRPr="00960CEF">
              <w:rPr>
                <w:color w:val="000000"/>
              </w:rPr>
              <w:t xml:space="preserve">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024E00DE" w14:textId="77777777" w:rsidR="00877A18" w:rsidRDefault="007620A3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36926" w14:paraId="2154FEA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F27F63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0DD185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2BC0BC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8DAD2E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B39C974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02F237D8" w14:textId="77777777" w:rsidR="00D36926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8304DC">
              <w:t>2</w:t>
            </w:r>
            <w:r>
              <w:t xml:space="preserve">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</w:t>
            </w:r>
            <w:r w:rsidR="008304DC">
              <w:rPr>
                <w:color w:val="000000"/>
              </w:rPr>
              <w:t xml:space="preserve">ламинированной </w:t>
            </w:r>
            <w:r w:rsidR="008304DC" w:rsidRPr="00A86472">
              <w:rPr>
                <w:color w:val="000000"/>
              </w:rPr>
              <w:t>влагостойкой</w:t>
            </w:r>
            <w:r w:rsidRPr="00A86472">
              <w:rPr>
                <w:color w:val="000000"/>
              </w:rPr>
              <w:t xml:space="preserve"> фанеры марки Ф</w:t>
            </w:r>
            <w:r w:rsidR="008304DC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 xml:space="preserve">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1561F9">
              <w:t xml:space="preserve"> фанеры закруглены, радиус 20мм. </w:t>
            </w:r>
            <w:r w:rsidR="007620A3">
              <w:t>ГОСТР 52169-2012.</w:t>
            </w:r>
          </w:p>
        </w:tc>
      </w:tr>
      <w:tr w:rsidR="001561F9" w14:paraId="501F8D1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B96A4A" w14:textId="77777777" w:rsidR="001561F9" w:rsidRPr="00E91D54" w:rsidRDefault="001561F9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82F76C4" w14:textId="77777777" w:rsidR="001561F9" w:rsidRPr="00E91D54" w:rsidRDefault="001561F9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EC2DE4" w14:textId="77777777" w:rsidR="001561F9" w:rsidRPr="00E91D54" w:rsidRDefault="001561F9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A98B3A" w14:textId="77777777" w:rsidR="001561F9" w:rsidRPr="00E91D54" w:rsidRDefault="001561F9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4EEC3C" w14:textId="77777777" w:rsidR="001561F9" w:rsidRDefault="001561F9" w:rsidP="00DD1DB7">
            <w:r>
              <w:t>Колеса</w:t>
            </w:r>
          </w:p>
        </w:tc>
        <w:tc>
          <w:tcPr>
            <w:tcW w:w="5562" w:type="dxa"/>
            <w:gridSpan w:val="2"/>
          </w:tcPr>
          <w:p w14:paraId="37C9B488" w14:textId="77777777" w:rsidR="001561F9" w:rsidRDefault="001561F9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5шт.,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DD1DB7" w14:paraId="705B372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7564D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AAFEC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1FDBEC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8C12D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BB66F9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66A2005" w14:textId="03C9E9FD" w:rsidR="00DD1DB7" w:rsidRPr="00E91D54" w:rsidRDefault="00DD1DB7" w:rsidP="00830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. Влагостойкая</w:t>
            </w:r>
            <w:r w:rsidR="00B31B50">
              <w:rPr>
                <w:color w:val="000000"/>
              </w:rPr>
              <w:t xml:space="preserve"> </w:t>
            </w:r>
            <w:r w:rsidR="008304DC">
              <w:rPr>
                <w:color w:val="000000"/>
              </w:rPr>
              <w:t xml:space="preserve">ламинированной </w:t>
            </w:r>
            <w:r w:rsidR="008304DC">
              <w:t>фанера</w:t>
            </w:r>
            <w:r>
              <w:t xml:space="preserve"> марки ФСФ, все углы фанеры закругленными, радиус 20мм, ГОСТ Р 52169-</w:t>
            </w:r>
            <w:r w:rsidR="00CD1E52" w:rsidRPr="00CD1E52">
              <w:t xml:space="preserve">Детали из фанеры имеют </w:t>
            </w:r>
            <w:proofErr w:type="spellStart"/>
            <w:r w:rsidR="00CD1E52" w:rsidRPr="00CD1E52">
              <w:t>полиакрилатное</w:t>
            </w:r>
            <w:proofErr w:type="spellEnd"/>
            <w:r w:rsidR="00CD1E52" w:rsidRPr="00CD1E52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полимерной-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</w:tc>
      </w:tr>
      <w:bookmarkEnd w:id="2"/>
      <w:bookmarkEnd w:id="3"/>
    </w:tbl>
    <w:p w14:paraId="7660D7F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D19A6" w14:textId="77777777" w:rsidR="008E169C" w:rsidRDefault="008E169C" w:rsidP="00D74A8E">
      <w:r>
        <w:separator/>
      </w:r>
    </w:p>
  </w:endnote>
  <w:endnote w:type="continuationSeparator" w:id="0">
    <w:p w14:paraId="34B1EA4B" w14:textId="77777777" w:rsidR="008E169C" w:rsidRDefault="008E169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38FD" w14:textId="77777777" w:rsidR="008E169C" w:rsidRDefault="008E169C" w:rsidP="00D74A8E">
      <w:r>
        <w:separator/>
      </w:r>
    </w:p>
  </w:footnote>
  <w:footnote w:type="continuationSeparator" w:id="0">
    <w:p w14:paraId="537395F5" w14:textId="77777777" w:rsidR="008E169C" w:rsidRDefault="008E169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3FC7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504B5"/>
    <w:rsid w:val="001561F9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2386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D6B52"/>
    <w:rsid w:val="003E0C38"/>
    <w:rsid w:val="003E686B"/>
    <w:rsid w:val="004023F9"/>
    <w:rsid w:val="00405940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77055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F645B"/>
    <w:rsid w:val="008008AB"/>
    <w:rsid w:val="00804157"/>
    <w:rsid w:val="00815F40"/>
    <w:rsid w:val="008164CA"/>
    <w:rsid w:val="00816EA9"/>
    <w:rsid w:val="00820DB9"/>
    <w:rsid w:val="008269E0"/>
    <w:rsid w:val="008300F5"/>
    <w:rsid w:val="008304DC"/>
    <w:rsid w:val="0083263E"/>
    <w:rsid w:val="008361D0"/>
    <w:rsid w:val="0083729E"/>
    <w:rsid w:val="00843BC8"/>
    <w:rsid w:val="0085277E"/>
    <w:rsid w:val="0085279D"/>
    <w:rsid w:val="00860FB8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69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8BC"/>
    <w:rsid w:val="00A65CEB"/>
    <w:rsid w:val="00A67F97"/>
    <w:rsid w:val="00A72C5B"/>
    <w:rsid w:val="00A7509C"/>
    <w:rsid w:val="00A81095"/>
    <w:rsid w:val="00A87AE0"/>
    <w:rsid w:val="00A91B6B"/>
    <w:rsid w:val="00A9676E"/>
    <w:rsid w:val="00A971E9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3705"/>
    <w:rsid w:val="00B5498E"/>
    <w:rsid w:val="00B5538D"/>
    <w:rsid w:val="00B56210"/>
    <w:rsid w:val="00B66D75"/>
    <w:rsid w:val="00B74D9E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1E52"/>
    <w:rsid w:val="00CD24E8"/>
    <w:rsid w:val="00CD4FE1"/>
    <w:rsid w:val="00CD6BCF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36BB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014D"/>
    <w:rsid w:val="00F01295"/>
    <w:rsid w:val="00F04216"/>
    <w:rsid w:val="00F1353F"/>
    <w:rsid w:val="00F17BCF"/>
    <w:rsid w:val="00F20072"/>
    <w:rsid w:val="00F23E60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E941"/>
  <w15:docId w15:val="{49C176E1-F373-44BB-A4A8-8063757D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0E98-5FD0-4AED-ACB0-80F1A5AD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5</cp:revision>
  <cp:lastPrinted>2011-05-31T12:13:00Z</cp:lastPrinted>
  <dcterms:created xsi:type="dcterms:W3CDTF">2020-02-12T03:43:00Z</dcterms:created>
  <dcterms:modified xsi:type="dcterms:W3CDTF">2021-08-06T07:27:00Z</dcterms:modified>
</cp:coreProperties>
</file>